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8E5D" w14:textId="77777777" w:rsidR="00833D9D" w:rsidRDefault="00833D9D" w:rsidP="009E13E8">
      <w:pPr>
        <w:tabs>
          <w:tab w:val="left" w:pos="5325"/>
        </w:tabs>
      </w:pPr>
      <w:r>
        <w:t xml:space="preserve">24U s.r.o. </w:t>
      </w:r>
    </w:p>
    <w:p w14:paraId="41E69755" w14:textId="77777777" w:rsidR="00833D9D" w:rsidRDefault="00833D9D" w:rsidP="009E13E8">
      <w:pPr>
        <w:tabs>
          <w:tab w:val="left" w:pos="5325"/>
        </w:tabs>
      </w:pPr>
      <w:proofErr w:type="spellStart"/>
      <w:r>
        <w:t>Skochovická</w:t>
      </w:r>
      <w:proofErr w:type="spellEnd"/>
      <w:r>
        <w:t xml:space="preserve"> 88 </w:t>
      </w:r>
    </w:p>
    <w:p w14:paraId="7996613C" w14:textId="041F5AAF" w:rsidR="006702C0" w:rsidRDefault="00833D9D" w:rsidP="009E13E8">
      <w:pPr>
        <w:tabs>
          <w:tab w:val="left" w:pos="5325"/>
        </w:tabs>
      </w:pPr>
      <w:r>
        <w:t>252 45 Zvole</w:t>
      </w:r>
    </w:p>
    <w:p w14:paraId="191D30D0" w14:textId="77777777" w:rsidR="005B1E31" w:rsidRDefault="005B1E31" w:rsidP="009E13E8">
      <w:pPr>
        <w:tabs>
          <w:tab w:val="left" w:pos="5325"/>
        </w:tabs>
      </w:pPr>
    </w:p>
    <w:p w14:paraId="0FE65257" w14:textId="77777777" w:rsidR="00B56EC5" w:rsidRDefault="00B56EC5" w:rsidP="009E13E8">
      <w:pPr>
        <w:tabs>
          <w:tab w:val="left" w:pos="5325"/>
        </w:tabs>
      </w:pPr>
    </w:p>
    <w:p w14:paraId="11F17E9E" w14:textId="77777777" w:rsidR="00B56EC5" w:rsidRDefault="00B56EC5" w:rsidP="009E13E8">
      <w:pPr>
        <w:tabs>
          <w:tab w:val="left" w:pos="5325"/>
        </w:tabs>
      </w:pPr>
    </w:p>
    <w:p w14:paraId="789330E9" w14:textId="64B26C57" w:rsidR="00B56EC5" w:rsidRDefault="002953DE" w:rsidP="009E13E8">
      <w:pPr>
        <w:tabs>
          <w:tab w:val="left" w:pos="5325"/>
        </w:tabs>
      </w:pPr>
      <w:r>
        <w:t xml:space="preserve">V Bruntále dne </w:t>
      </w:r>
      <w:r w:rsidR="000E14D7">
        <w:t>1</w:t>
      </w:r>
      <w:r w:rsidR="00833D9D">
        <w:t>6</w:t>
      </w:r>
      <w:r w:rsidR="000E14D7">
        <w:t>.10</w:t>
      </w:r>
      <w:r>
        <w:t>.2020</w:t>
      </w:r>
    </w:p>
    <w:p w14:paraId="41C85FB8" w14:textId="77777777" w:rsidR="002953DE" w:rsidRDefault="002953DE" w:rsidP="009E13E8">
      <w:pPr>
        <w:tabs>
          <w:tab w:val="left" w:pos="5325"/>
        </w:tabs>
      </w:pPr>
    </w:p>
    <w:p w14:paraId="3F0CE019" w14:textId="77777777" w:rsidR="002953DE" w:rsidRDefault="002953DE" w:rsidP="009E13E8">
      <w:pPr>
        <w:tabs>
          <w:tab w:val="left" w:pos="5325"/>
        </w:tabs>
      </w:pPr>
    </w:p>
    <w:p w14:paraId="6BFDF925" w14:textId="77777777" w:rsidR="002953DE" w:rsidRDefault="002953DE" w:rsidP="009E13E8">
      <w:pPr>
        <w:tabs>
          <w:tab w:val="left" w:pos="5325"/>
        </w:tabs>
      </w:pPr>
    </w:p>
    <w:p w14:paraId="094BE706" w14:textId="77777777" w:rsidR="002953DE" w:rsidRDefault="002953DE" w:rsidP="009E13E8">
      <w:pPr>
        <w:tabs>
          <w:tab w:val="left" w:pos="5325"/>
        </w:tabs>
      </w:pPr>
    </w:p>
    <w:p w14:paraId="2F7C6B5E" w14:textId="514BBDAD" w:rsidR="000E14D7" w:rsidRDefault="00833D9D" w:rsidP="009E13E8">
      <w:pPr>
        <w:tabs>
          <w:tab w:val="left" w:pos="5325"/>
        </w:tabs>
      </w:pPr>
      <w:r>
        <w:t>Objednávka</w:t>
      </w:r>
    </w:p>
    <w:p w14:paraId="61B8674B" w14:textId="7A5F9317" w:rsidR="00833D9D" w:rsidRDefault="00833D9D" w:rsidP="009E13E8">
      <w:pPr>
        <w:tabs>
          <w:tab w:val="left" w:pos="5325"/>
        </w:tabs>
      </w:pPr>
    </w:p>
    <w:p w14:paraId="3F9ADA4F" w14:textId="32B5D367" w:rsidR="00833D9D" w:rsidRDefault="00833D9D" w:rsidP="009E13E8">
      <w:pPr>
        <w:tabs>
          <w:tab w:val="left" w:pos="5325"/>
        </w:tabs>
      </w:pPr>
    </w:p>
    <w:p w14:paraId="532FD069" w14:textId="1FF82599" w:rsidR="002953DE" w:rsidRDefault="00833D9D" w:rsidP="009E13E8">
      <w:pPr>
        <w:tabs>
          <w:tab w:val="left" w:pos="5325"/>
        </w:tabs>
      </w:pPr>
      <w:r>
        <w:t xml:space="preserve">Na základě vaší nabídky </w:t>
      </w:r>
      <w:r>
        <w:t>č. NB20018120</w:t>
      </w:r>
      <w:r>
        <w:t xml:space="preserve"> u vás objednávám níže uvedené zboží:</w:t>
      </w:r>
    </w:p>
    <w:p w14:paraId="0DC728C4" w14:textId="2C7393F0" w:rsidR="00833D9D" w:rsidRDefault="00833D9D" w:rsidP="009E13E8">
      <w:pPr>
        <w:tabs>
          <w:tab w:val="left" w:pos="5325"/>
        </w:tabs>
      </w:pPr>
    </w:p>
    <w:p w14:paraId="68FF2285" w14:textId="6559EEFC" w:rsidR="00833D9D" w:rsidRDefault="00833D9D" w:rsidP="00833D9D">
      <w:pPr>
        <w:tabs>
          <w:tab w:val="left" w:pos="6816"/>
        </w:tabs>
      </w:pPr>
      <w:r>
        <w:t xml:space="preserve">iPad Wi-Fi </w:t>
      </w:r>
      <w:proofErr w:type="gramStart"/>
      <w:r>
        <w:t>128GB</w:t>
      </w:r>
      <w:proofErr w:type="gramEnd"/>
      <w:r>
        <w:t xml:space="preserve"> 8. gen. 2020 -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Grey</w:t>
      </w:r>
      <w:proofErr w:type="spellEnd"/>
      <w:r>
        <w:tab/>
        <w:t>14 ks</w:t>
      </w:r>
    </w:p>
    <w:p w14:paraId="2275F684" w14:textId="2CE93CDC" w:rsidR="00833D9D" w:rsidRDefault="00833D9D" w:rsidP="00833D9D">
      <w:pPr>
        <w:tabs>
          <w:tab w:val="left" w:pos="5325"/>
          <w:tab w:val="left" w:pos="6816"/>
        </w:tabs>
      </w:pPr>
      <w:r>
        <w:t>Ochranný obal STM DUX plus černý, modrý nebo červený</w:t>
      </w:r>
      <w:r>
        <w:tab/>
        <w:t>14 ks</w:t>
      </w:r>
    </w:p>
    <w:p w14:paraId="0AD09B5E" w14:textId="5BB33BD9" w:rsidR="00833D9D" w:rsidRDefault="00833D9D" w:rsidP="00833D9D">
      <w:pPr>
        <w:tabs>
          <w:tab w:val="left" w:pos="6816"/>
        </w:tabs>
      </w:pPr>
      <w:r>
        <w:t xml:space="preserve">Apple </w:t>
      </w:r>
      <w:proofErr w:type="spellStart"/>
      <w:r>
        <w:t>Pencil</w:t>
      </w:r>
      <w:proofErr w:type="spellEnd"/>
      <w:r>
        <w:tab/>
        <w:t>18 ks</w:t>
      </w:r>
    </w:p>
    <w:p w14:paraId="060BE79A" w14:textId="11C0A46A" w:rsidR="00833D9D" w:rsidRDefault="00833D9D" w:rsidP="00833D9D">
      <w:pPr>
        <w:tabs>
          <w:tab w:val="left" w:pos="6816"/>
        </w:tabs>
      </w:pPr>
    </w:p>
    <w:p w14:paraId="26702318" w14:textId="6D32F94D" w:rsidR="00833D9D" w:rsidRDefault="00833D9D" w:rsidP="00833D9D">
      <w:pPr>
        <w:tabs>
          <w:tab w:val="left" w:pos="6816"/>
        </w:tabs>
      </w:pPr>
      <w:r>
        <w:t xml:space="preserve">V celkové hodnotě </w:t>
      </w:r>
      <w:r>
        <w:t>215 864,00</w:t>
      </w:r>
      <w:r>
        <w:t xml:space="preserve"> vč. DPH.</w:t>
      </w:r>
      <w:bookmarkStart w:id="0" w:name="_GoBack"/>
      <w:bookmarkEnd w:id="0"/>
    </w:p>
    <w:p w14:paraId="2832EBEE" w14:textId="4491E267" w:rsidR="00833D9D" w:rsidRDefault="00833D9D" w:rsidP="009E13E8">
      <w:pPr>
        <w:tabs>
          <w:tab w:val="left" w:pos="5325"/>
        </w:tabs>
      </w:pPr>
    </w:p>
    <w:p w14:paraId="2BA75433" w14:textId="4D55E6A4" w:rsidR="00833D9D" w:rsidRDefault="00833D9D" w:rsidP="009E13E8">
      <w:pPr>
        <w:tabs>
          <w:tab w:val="left" w:pos="5325"/>
        </w:tabs>
      </w:pPr>
    </w:p>
    <w:p w14:paraId="737E11AB" w14:textId="4678C322" w:rsidR="00833D9D" w:rsidRDefault="00833D9D" w:rsidP="009E13E8">
      <w:pPr>
        <w:tabs>
          <w:tab w:val="left" w:pos="5325"/>
        </w:tabs>
      </w:pPr>
    </w:p>
    <w:p w14:paraId="21E2CC7D" w14:textId="14CBA8C9" w:rsidR="00833D9D" w:rsidRDefault="00833D9D" w:rsidP="009E13E8">
      <w:pPr>
        <w:tabs>
          <w:tab w:val="left" w:pos="5325"/>
        </w:tabs>
      </w:pPr>
    </w:p>
    <w:p w14:paraId="6416E489" w14:textId="77777777" w:rsidR="00833D9D" w:rsidRDefault="00833D9D" w:rsidP="009E13E8">
      <w:pPr>
        <w:tabs>
          <w:tab w:val="left" w:pos="5325"/>
        </w:tabs>
      </w:pPr>
    </w:p>
    <w:p w14:paraId="6C5B2F1F" w14:textId="77777777" w:rsidR="002953DE" w:rsidRDefault="000E14D7" w:rsidP="009E13E8">
      <w:pPr>
        <w:tabs>
          <w:tab w:val="left" w:pos="5325"/>
        </w:tabs>
      </w:pPr>
      <w:r>
        <w:t>S pozdravem</w:t>
      </w:r>
    </w:p>
    <w:p w14:paraId="012BB672" w14:textId="77777777" w:rsidR="002953DE" w:rsidRDefault="002953DE" w:rsidP="009E13E8">
      <w:pPr>
        <w:tabs>
          <w:tab w:val="left" w:pos="5325"/>
        </w:tabs>
      </w:pPr>
    </w:p>
    <w:p w14:paraId="0502E266" w14:textId="77777777" w:rsidR="002953DE" w:rsidRDefault="002953DE" w:rsidP="009E13E8">
      <w:pPr>
        <w:tabs>
          <w:tab w:val="left" w:pos="5325"/>
        </w:tabs>
      </w:pPr>
    </w:p>
    <w:p w14:paraId="5AB41242" w14:textId="77777777" w:rsidR="002953DE" w:rsidRDefault="000E14D7" w:rsidP="009E13E8">
      <w:pPr>
        <w:tabs>
          <w:tab w:val="left" w:pos="5325"/>
        </w:tabs>
      </w:pPr>
      <w:r>
        <w:t>Mgr. Leoš Sekanina</w:t>
      </w:r>
    </w:p>
    <w:p w14:paraId="492D63F2" w14:textId="77777777" w:rsidR="000E14D7" w:rsidRDefault="000E14D7" w:rsidP="009E13E8">
      <w:pPr>
        <w:tabs>
          <w:tab w:val="left" w:pos="5325"/>
        </w:tabs>
      </w:pPr>
      <w:r>
        <w:t>ředitel školy</w:t>
      </w:r>
    </w:p>
    <w:sectPr w:rsidR="000E14D7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E2F9" w14:textId="77777777" w:rsidR="003D6286" w:rsidRDefault="003D6286">
      <w:r>
        <w:separator/>
      </w:r>
    </w:p>
  </w:endnote>
  <w:endnote w:type="continuationSeparator" w:id="0">
    <w:p w14:paraId="0AD8066C" w14:textId="77777777" w:rsidR="003D6286" w:rsidRDefault="003D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31D9" w14:textId="77777777" w:rsidR="003D6286" w:rsidRDefault="003D6286">
      <w:r>
        <w:rPr>
          <w:color w:val="000000"/>
        </w:rPr>
        <w:separator/>
      </w:r>
    </w:p>
  </w:footnote>
  <w:footnote w:type="continuationSeparator" w:id="0">
    <w:p w14:paraId="40521430" w14:textId="77777777" w:rsidR="003D6286" w:rsidRDefault="003D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0DD5" w14:textId="77777777" w:rsidR="00D322AF" w:rsidRDefault="003D6286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B263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2B1B07C6" wp14:editId="470611BE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088C6FC3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0EA83F9E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679D5794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1A35B809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19E200FF" w14:textId="77777777"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0D7E"/>
    <w:multiLevelType w:val="hybridMultilevel"/>
    <w:tmpl w:val="CBBC6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61B36"/>
    <w:rsid w:val="000A293D"/>
    <w:rsid w:val="000D75A7"/>
    <w:rsid w:val="000E14D7"/>
    <w:rsid w:val="001049A6"/>
    <w:rsid w:val="0015651A"/>
    <w:rsid w:val="00167ADE"/>
    <w:rsid w:val="00184972"/>
    <w:rsid w:val="00197861"/>
    <w:rsid w:val="001C6CC7"/>
    <w:rsid w:val="001E39E2"/>
    <w:rsid w:val="001F5C02"/>
    <w:rsid w:val="00274EC3"/>
    <w:rsid w:val="002953DE"/>
    <w:rsid w:val="002A69C9"/>
    <w:rsid w:val="002C7776"/>
    <w:rsid w:val="00310B95"/>
    <w:rsid w:val="0031264B"/>
    <w:rsid w:val="00324306"/>
    <w:rsid w:val="00350CAB"/>
    <w:rsid w:val="0036383D"/>
    <w:rsid w:val="00395880"/>
    <w:rsid w:val="003B613E"/>
    <w:rsid w:val="003D6286"/>
    <w:rsid w:val="004003D1"/>
    <w:rsid w:val="0041203B"/>
    <w:rsid w:val="00462B79"/>
    <w:rsid w:val="004856F2"/>
    <w:rsid w:val="00490F49"/>
    <w:rsid w:val="004975B4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02C0"/>
    <w:rsid w:val="006774C4"/>
    <w:rsid w:val="006D623F"/>
    <w:rsid w:val="006E1193"/>
    <w:rsid w:val="00712845"/>
    <w:rsid w:val="00722FB2"/>
    <w:rsid w:val="00752E4E"/>
    <w:rsid w:val="007A1DA0"/>
    <w:rsid w:val="007A392F"/>
    <w:rsid w:val="007B7277"/>
    <w:rsid w:val="007D70ED"/>
    <w:rsid w:val="00833D9D"/>
    <w:rsid w:val="008502FC"/>
    <w:rsid w:val="00850A68"/>
    <w:rsid w:val="00851E6B"/>
    <w:rsid w:val="00896E51"/>
    <w:rsid w:val="008A3B54"/>
    <w:rsid w:val="00932663"/>
    <w:rsid w:val="00965555"/>
    <w:rsid w:val="00976CAB"/>
    <w:rsid w:val="009B4562"/>
    <w:rsid w:val="009B63A5"/>
    <w:rsid w:val="009E13E8"/>
    <w:rsid w:val="00A205D1"/>
    <w:rsid w:val="00A400B2"/>
    <w:rsid w:val="00A56359"/>
    <w:rsid w:val="00A701AA"/>
    <w:rsid w:val="00AA6DA7"/>
    <w:rsid w:val="00AD22E0"/>
    <w:rsid w:val="00AD6D11"/>
    <w:rsid w:val="00B22082"/>
    <w:rsid w:val="00B32C34"/>
    <w:rsid w:val="00B56EC5"/>
    <w:rsid w:val="00B66C71"/>
    <w:rsid w:val="00B85DEB"/>
    <w:rsid w:val="00BA3B54"/>
    <w:rsid w:val="00BA7454"/>
    <w:rsid w:val="00BC6B45"/>
    <w:rsid w:val="00BD4415"/>
    <w:rsid w:val="00BE6D84"/>
    <w:rsid w:val="00BE7192"/>
    <w:rsid w:val="00BF0718"/>
    <w:rsid w:val="00BF309F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D6E57"/>
    <w:rsid w:val="00E806F5"/>
    <w:rsid w:val="00E81FC2"/>
    <w:rsid w:val="00E84454"/>
    <w:rsid w:val="00EA185F"/>
    <w:rsid w:val="00EB4B98"/>
    <w:rsid w:val="00ED269E"/>
    <w:rsid w:val="00EF2EA6"/>
    <w:rsid w:val="00F00F87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8922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99"/>
    <w:qFormat/>
    <w:rsid w:val="004975B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897B-5A1E-4E89-9611-594C4DB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2</cp:revision>
  <cp:lastPrinted>2020-10-14T12:29:00Z</cp:lastPrinted>
  <dcterms:created xsi:type="dcterms:W3CDTF">2020-10-16T10:35:00Z</dcterms:created>
  <dcterms:modified xsi:type="dcterms:W3CDTF">2020-10-16T10:35:00Z</dcterms:modified>
</cp:coreProperties>
</file>